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Pr="008638C6" w:rsidRDefault="00C80BDF" w:rsidP="00E84D98">
      <w:pPr>
        <w:pStyle w:val="a3"/>
        <w:widowControl/>
        <w:tabs>
          <w:tab w:val="clear" w:pos="4536"/>
          <w:tab w:val="left" w:pos="4820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691566972" r:id="rId9"/>
        </w:pict>
      </w:r>
    </w:p>
    <w:p w:rsidR="00736126" w:rsidRPr="008638C6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8638C6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8638C6" w:rsidRDefault="00736126" w:rsidP="00E42042">
      <w:pPr>
        <w:pStyle w:val="a3"/>
        <w:widowControl/>
        <w:jc w:val="center"/>
        <w:rPr>
          <w:b/>
          <w:sz w:val="24"/>
          <w:szCs w:val="24"/>
        </w:rPr>
      </w:pPr>
      <w:r w:rsidRPr="008638C6">
        <w:rPr>
          <w:b/>
          <w:sz w:val="24"/>
          <w:szCs w:val="24"/>
        </w:rPr>
        <w:t>АДМИНИСТРАЦИЯ</w:t>
      </w:r>
    </w:p>
    <w:p w:rsidR="00736126" w:rsidRPr="008638C6" w:rsidRDefault="00736126" w:rsidP="00E42042">
      <w:pPr>
        <w:pStyle w:val="a3"/>
        <w:widowControl/>
        <w:jc w:val="center"/>
        <w:rPr>
          <w:b/>
          <w:sz w:val="24"/>
          <w:szCs w:val="24"/>
        </w:rPr>
      </w:pPr>
      <w:r w:rsidRPr="008638C6">
        <w:rPr>
          <w:b/>
          <w:sz w:val="24"/>
          <w:szCs w:val="24"/>
        </w:rPr>
        <w:t>БОЛЬШЕКАРАЙСКОГО МУНИЦИПАЛЬНОГО ОБРАЗОВАНИЯ РОМАНОВСКОГОМУНИЦИПАЛЬНОГО РАЙОНА</w:t>
      </w:r>
    </w:p>
    <w:p w:rsidR="00736126" w:rsidRPr="008638C6" w:rsidRDefault="00736126" w:rsidP="00E42042">
      <w:pPr>
        <w:pStyle w:val="a3"/>
        <w:widowControl/>
        <w:jc w:val="center"/>
        <w:rPr>
          <w:b/>
          <w:sz w:val="24"/>
          <w:szCs w:val="24"/>
        </w:rPr>
      </w:pPr>
      <w:r w:rsidRPr="008638C6">
        <w:rPr>
          <w:b/>
          <w:sz w:val="24"/>
          <w:szCs w:val="24"/>
        </w:rPr>
        <w:t>САРАТОВСКОЙ ОБЛАСТИ</w:t>
      </w:r>
    </w:p>
    <w:p w:rsidR="00736126" w:rsidRPr="008638C6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8638C6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736126" w:rsidRPr="008638C6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DF052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1</w:t>
      </w: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736126" w:rsidRPr="008638C6" w:rsidRDefault="0044686A" w:rsidP="00E420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F052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7</w:t>
      </w:r>
      <w:r w:rsidR="00D2456A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0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 w:rsidR="003F4A0A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F1B4F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85CEF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36126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8638C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A27E30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E84D98" w:rsidRPr="008638C6" w:rsidRDefault="00E84D98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989" w:rsidRPr="008638C6" w:rsidRDefault="008B3989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здании очередного выпуска</w:t>
      </w:r>
    </w:p>
    <w:p w:rsidR="008B3989" w:rsidRPr="008638C6" w:rsidRDefault="008B3989" w:rsidP="008B3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сборника</w:t>
      </w:r>
    </w:p>
    <w:p w:rsidR="00736126" w:rsidRPr="008638C6" w:rsidRDefault="008B3989" w:rsidP="00F713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ьшекарайский вестник»</w:t>
      </w:r>
    </w:p>
    <w:p w:rsidR="0012241F" w:rsidRPr="008638C6" w:rsidRDefault="0012241F" w:rsidP="00F71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DF052E" w:rsidRDefault="008B3989" w:rsidP="008B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DF05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аратовской области  от 12.03</w:t>
      </w:r>
      <w:r w:rsidRPr="00DF052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67A5C" w:rsidRPr="00DF05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0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</w:t>
      </w:r>
      <w:r w:rsidR="00A67A5C" w:rsidRPr="00DF052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F052E">
        <w:rPr>
          <w:rFonts w:ascii="Times New Roman" w:eastAsia="Times New Roman" w:hAnsi="Times New Roman" w:cs="Times New Roman"/>
          <w:sz w:val="28"/>
          <w:szCs w:val="28"/>
          <w:lang w:eastAsia="ru-RU"/>
        </w:rPr>
        <w:t>1 «Об утверждении официального печатного органа Большекарайск</w:t>
      </w:r>
      <w:r w:rsidR="00CE67C5" w:rsidRPr="00DF052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образования»</w:t>
      </w:r>
    </w:p>
    <w:p w:rsidR="00032F61" w:rsidRPr="00DF052E" w:rsidRDefault="00032F61" w:rsidP="00F67F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629" w:rsidRPr="00DF052E" w:rsidRDefault="0012241F" w:rsidP="00EA5A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052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B3989" w:rsidRPr="00DF0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ть  информационный сборник «Большекарайский вестник» № </w:t>
      </w:r>
      <w:r w:rsidR="00621132" w:rsidRPr="00DF05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052E" w:rsidRPr="00DF05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6CFE" w:rsidRPr="00DF05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44827" w:rsidRPr="00DF0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86A" w:rsidRPr="00DF05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052E" w:rsidRPr="00DF052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47906" w:rsidRPr="00DF0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52E" w:rsidRPr="00DF052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116E38" w:rsidRPr="00DF0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A0A" w:rsidRPr="00DF0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989" w:rsidRPr="00DF052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68FD" w:rsidRPr="00DF05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5CEF" w:rsidRPr="00DF05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67A5" w:rsidRPr="00DF0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989" w:rsidRPr="00DF0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тиражом </w:t>
      </w:r>
      <w:r w:rsidR="0049728E" w:rsidRPr="00DF05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3989" w:rsidRPr="00DF0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экземпляров. </w:t>
      </w:r>
    </w:p>
    <w:p w:rsidR="0044686A" w:rsidRPr="00DF052E" w:rsidRDefault="0012241F" w:rsidP="002320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2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B3989" w:rsidRPr="00DF0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:</w:t>
      </w:r>
    </w:p>
    <w:p w:rsidR="00DF052E" w:rsidRPr="00DF052E" w:rsidRDefault="00DF052E" w:rsidP="00DF0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52E">
        <w:rPr>
          <w:rFonts w:ascii="Times New Roman" w:hAnsi="Times New Roman" w:cs="Times New Roman"/>
          <w:sz w:val="28"/>
          <w:szCs w:val="28"/>
        </w:rPr>
        <w:t>решение</w:t>
      </w:r>
      <w:r w:rsidR="0044686A" w:rsidRPr="00DF0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DF052E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="0044686A" w:rsidRPr="00DF0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3208B" w:rsidRPr="00DF052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F05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686A" w:rsidRPr="00DF052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DF052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686A" w:rsidRPr="00DF0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г </w:t>
      </w:r>
      <w:r w:rsidR="00D450E5" w:rsidRPr="00DF05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F052E">
        <w:rPr>
          <w:rFonts w:ascii="Times New Roman" w:hAnsi="Times New Roman" w:cs="Times New Roman"/>
          <w:sz w:val="28"/>
          <w:szCs w:val="28"/>
        </w:rPr>
        <w:t>Об установлении размеров оплаты труда членов выборных органов местного самоуправления, выборных должностных лиц местного самоуправления,</w:t>
      </w:r>
    </w:p>
    <w:p w:rsidR="0044686A" w:rsidRPr="00DF052E" w:rsidRDefault="00DF052E" w:rsidP="00DF0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52E">
        <w:rPr>
          <w:rFonts w:ascii="Times New Roman" w:hAnsi="Times New Roman" w:cs="Times New Roman"/>
          <w:sz w:val="28"/>
          <w:szCs w:val="28"/>
        </w:rPr>
        <w:t>осуществляющих свои полномочия на постоянной основе,муниципальных служащих в Большекарайском муниципальном образовании</w:t>
      </w:r>
      <w:r w:rsidR="00D450E5" w:rsidRPr="00DF052E">
        <w:rPr>
          <w:rFonts w:ascii="Times New Roman" w:hAnsi="Times New Roman" w:cs="Times New Roman"/>
          <w:bCs/>
          <w:sz w:val="28"/>
          <w:szCs w:val="28"/>
        </w:rPr>
        <w:t>»</w:t>
      </w:r>
      <w:r w:rsidR="0044686A" w:rsidRPr="00DF05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05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241F" w:rsidRPr="00DF052E" w:rsidRDefault="0012241F" w:rsidP="006D27DF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052E">
        <w:rPr>
          <w:rFonts w:ascii="Times New Roman" w:eastAsia="Times New Roman" w:hAnsi="Times New Roman" w:cs="Times New Roman"/>
          <w:sz w:val="28"/>
          <w:szCs w:val="28"/>
          <w:lang w:eastAsia="ar-SA"/>
        </w:rPr>
        <w:t>3.Контроль за исполнением настоящего решения оставляю за собой .</w:t>
      </w:r>
    </w:p>
    <w:p w:rsidR="00FD5617" w:rsidRPr="00DF052E" w:rsidRDefault="00FD5617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40842" w:rsidRPr="00DF052E" w:rsidRDefault="00440842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F05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</w:t>
      </w:r>
      <w:r w:rsidR="00DF052E" w:rsidRPr="00DF05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Pr="00DF05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Большекарайского</w:t>
      </w:r>
    </w:p>
    <w:p w:rsidR="00DF052E" w:rsidRPr="00DF052E" w:rsidRDefault="00440842" w:rsidP="00DF052E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F05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образования                 </w:t>
      </w:r>
      <w:r w:rsidR="00D92663" w:rsidRPr="00DF05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 w:rsidR="006D27DF" w:rsidRPr="00DF05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</w:t>
      </w:r>
      <w:r w:rsidR="00DF052E" w:rsidRPr="00DF05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.В.Соловьева</w:t>
      </w:r>
    </w:p>
    <w:p w:rsidR="007C039B" w:rsidRPr="00DF052E" w:rsidRDefault="00440842" w:rsidP="00A94624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F05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52CC9" w:rsidRPr="00DF05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 w:rsidR="00DF05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</w:t>
      </w:r>
    </w:p>
    <w:sectPr w:rsidR="007C039B" w:rsidRPr="00DF052E" w:rsidSect="00A572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966" w:rsidRDefault="00751966" w:rsidP="00060B30">
      <w:pPr>
        <w:spacing w:after="0" w:line="240" w:lineRule="auto"/>
      </w:pPr>
      <w:r>
        <w:separator/>
      </w:r>
    </w:p>
  </w:endnote>
  <w:endnote w:type="continuationSeparator" w:id="1">
    <w:p w:rsidR="00751966" w:rsidRDefault="00751966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966" w:rsidRDefault="00751966" w:rsidP="00060B30">
      <w:pPr>
        <w:spacing w:after="0" w:line="240" w:lineRule="auto"/>
      </w:pPr>
      <w:r>
        <w:separator/>
      </w:r>
    </w:p>
  </w:footnote>
  <w:footnote w:type="continuationSeparator" w:id="1">
    <w:p w:rsidR="00751966" w:rsidRDefault="00751966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13752"/>
    <w:rsid w:val="00025811"/>
    <w:rsid w:val="000266EE"/>
    <w:rsid w:val="00032F61"/>
    <w:rsid w:val="0005158F"/>
    <w:rsid w:val="0005787E"/>
    <w:rsid w:val="00060B30"/>
    <w:rsid w:val="00066D15"/>
    <w:rsid w:val="000703D7"/>
    <w:rsid w:val="00092A93"/>
    <w:rsid w:val="00094CFC"/>
    <w:rsid w:val="000A67CE"/>
    <w:rsid w:val="000B2CEE"/>
    <w:rsid w:val="000B67A5"/>
    <w:rsid w:val="000D4B05"/>
    <w:rsid w:val="00102F24"/>
    <w:rsid w:val="00103FD1"/>
    <w:rsid w:val="00116E38"/>
    <w:rsid w:val="00117906"/>
    <w:rsid w:val="00117F85"/>
    <w:rsid w:val="00120156"/>
    <w:rsid w:val="0012241F"/>
    <w:rsid w:val="00123158"/>
    <w:rsid w:val="0012536E"/>
    <w:rsid w:val="0013435D"/>
    <w:rsid w:val="00142907"/>
    <w:rsid w:val="00144827"/>
    <w:rsid w:val="00154544"/>
    <w:rsid w:val="001619B3"/>
    <w:rsid w:val="00161BAB"/>
    <w:rsid w:val="00174FE3"/>
    <w:rsid w:val="00194CFE"/>
    <w:rsid w:val="001A02E0"/>
    <w:rsid w:val="001B609A"/>
    <w:rsid w:val="001C3712"/>
    <w:rsid w:val="001C4444"/>
    <w:rsid w:val="001C6424"/>
    <w:rsid w:val="001D2B73"/>
    <w:rsid w:val="001E6C73"/>
    <w:rsid w:val="001F1B4F"/>
    <w:rsid w:val="001F7743"/>
    <w:rsid w:val="0021153C"/>
    <w:rsid w:val="002162E6"/>
    <w:rsid w:val="0022133A"/>
    <w:rsid w:val="0023208B"/>
    <w:rsid w:val="0023492D"/>
    <w:rsid w:val="00235375"/>
    <w:rsid w:val="002407EE"/>
    <w:rsid w:val="00261DBD"/>
    <w:rsid w:val="00266324"/>
    <w:rsid w:val="00284006"/>
    <w:rsid w:val="00285121"/>
    <w:rsid w:val="00291A52"/>
    <w:rsid w:val="002945F5"/>
    <w:rsid w:val="00296064"/>
    <w:rsid w:val="002A6E5D"/>
    <w:rsid w:val="002B574F"/>
    <w:rsid w:val="002E68FD"/>
    <w:rsid w:val="002E69A0"/>
    <w:rsid w:val="00301878"/>
    <w:rsid w:val="003378D8"/>
    <w:rsid w:val="00345EE2"/>
    <w:rsid w:val="00347906"/>
    <w:rsid w:val="00350D0A"/>
    <w:rsid w:val="003544E6"/>
    <w:rsid w:val="003625F1"/>
    <w:rsid w:val="00366EDF"/>
    <w:rsid w:val="00372871"/>
    <w:rsid w:val="003769E4"/>
    <w:rsid w:val="00376EF3"/>
    <w:rsid w:val="00381ECE"/>
    <w:rsid w:val="00385CA5"/>
    <w:rsid w:val="003914DE"/>
    <w:rsid w:val="00394F8C"/>
    <w:rsid w:val="003A1B9B"/>
    <w:rsid w:val="003A6EEE"/>
    <w:rsid w:val="003C11CA"/>
    <w:rsid w:val="003D2010"/>
    <w:rsid w:val="003D6F6E"/>
    <w:rsid w:val="003F4A0A"/>
    <w:rsid w:val="003F503B"/>
    <w:rsid w:val="004115E7"/>
    <w:rsid w:val="00412A63"/>
    <w:rsid w:val="004317FB"/>
    <w:rsid w:val="00440842"/>
    <w:rsid w:val="0044686A"/>
    <w:rsid w:val="004667EA"/>
    <w:rsid w:val="004667EB"/>
    <w:rsid w:val="00496E22"/>
    <w:rsid w:val="0049728E"/>
    <w:rsid w:val="004A02C4"/>
    <w:rsid w:val="004A284F"/>
    <w:rsid w:val="004B09FD"/>
    <w:rsid w:val="004B17B4"/>
    <w:rsid w:val="004C50EB"/>
    <w:rsid w:val="004E4B6D"/>
    <w:rsid w:val="004E4D2E"/>
    <w:rsid w:val="004F05AE"/>
    <w:rsid w:val="004F3E90"/>
    <w:rsid w:val="0050231D"/>
    <w:rsid w:val="00517757"/>
    <w:rsid w:val="0052020E"/>
    <w:rsid w:val="00531E66"/>
    <w:rsid w:val="00551A3C"/>
    <w:rsid w:val="00553192"/>
    <w:rsid w:val="00564E51"/>
    <w:rsid w:val="00583389"/>
    <w:rsid w:val="00586C2F"/>
    <w:rsid w:val="005A17EB"/>
    <w:rsid w:val="005A679E"/>
    <w:rsid w:val="005A727B"/>
    <w:rsid w:val="005D2F03"/>
    <w:rsid w:val="005E40D1"/>
    <w:rsid w:val="005F71DF"/>
    <w:rsid w:val="00606F4F"/>
    <w:rsid w:val="00612629"/>
    <w:rsid w:val="00621132"/>
    <w:rsid w:val="00632534"/>
    <w:rsid w:val="0063296D"/>
    <w:rsid w:val="00632FFB"/>
    <w:rsid w:val="00645DBA"/>
    <w:rsid w:val="00654031"/>
    <w:rsid w:val="00656E00"/>
    <w:rsid w:val="00674E15"/>
    <w:rsid w:val="006A47F0"/>
    <w:rsid w:val="006B3C84"/>
    <w:rsid w:val="006C787B"/>
    <w:rsid w:val="006D10F9"/>
    <w:rsid w:val="006D27DF"/>
    <w:rsid w:val="006E5DF4"/>
    <w:rsid w:val="006F1F43"/>
    <w:rsid w:val="006F73A6"/>
    <w:rsid w:val="00717E96"/>
    <w:rsid w:val="00722363"/>
    <w:rsid w:val="00732B27"/>
    <w:rsid w:val="00736126"/>
    <w:rsid w:val="0075142D"/>
    <w:rsid w:val="00751966"/>
    <w:rsid w:val="00756828"/>
    <w:rsid w:val="00761DDB"/>
    <w:rsid w:val="00767DC0"/>
    <w:rsid w:val="00786A27"/>
    <w:rsid w:val="00787588"/>
    <w:rsid w:val="00787756"/>
    <w:rsid w:val="007954A3"/>
    <w:rsid w:val="007A0F2C"/>
    <w:rsid w:val="007B100C"/>
    <w:rsid w:val="007B1518"/>
    <w:rsid w:val="007B1B1C"/>
    <w:rsid w:val="007C039B"/>
    <w:rsid w:val="007E5623"/>
    <w:rsid w:val="007F0B87"/>
    <w:rsid w:val="007F444F"/>
    <w:rsid w:val="007F6D5F"/>
    <w:rsid w:val="008047F4"/>
    <w:rsid w:val="00811917"/>
    <w:rsid w:val="008202F6"/>
    <w:rsid w:val="008278D6"/>
    <w:rsid w:val="00830A6D"/>
    <w:rsid w:val="00834E03"/>
    <w:rsid w:val="00834E18"/>
    <w:rsid w:val="00840A46"/>
    <w:rsid w:val="0085565A"/>
    <w:rsid w:val="00861938"/>
    <w:rsid w:val="00861DA9"/>
    <w:rsid w:val="008638C6"/>
    <w:rsid w:val="008640C4"/>
    <w:rsid w:val="00865313"/>
    <w:rsid w:val="00873C45"/>
    <w:rsid w:val="0088278D"/>
    <w:rsid w:val="008852E4"/>
    <w:rsid w:val="00885CEF"/>
    <w:rsid w:val="008937CC"/>
    <w:rsid w:val="008A436B"/>
    <w:rsid w:val="008B3989"/>
    <w:rsid w:val="008C178F"/>
    <w:rsid w:val="008C2577"/>
    <w:rsid w:val="008C3D8E"/>
    <w:rsid w:val="008D038F"/>
    <w:rsid w:val="008D4155"/>
    <w:rsid w:val="008E6E96"/>
    <w:rsid w:val="008E74F8"/>
    <w:rsid w:val="009274C6"/>
    <w:rsid w:val="009516F1"/>
    <w:rsid w:val="009537A3"/>
    <w:rsid w:val="00955BD0"/>
    <w:rsid w:val="009837CA"/>
    <w:rsid w:val="009A13A5"/>
    <w:rsid w:val="009A4B98"/>
    <w:rsid w:val="009C5169"/>
    <w:rsid w:val="009C5330"/>
    <w:rsid w:val="009D7013"/>
    <w:rsid w:val="009E2296"/>
    <w:rsid w:val="00A00EAA"/>
    <w:rsid w:val="00A041A5"/>
    <w:rsid w:val="00A072E2"/>
    <w:rsid w:val="00A27E30"/>
    <w:rsid w:val="00A30C85"/>
    <w:rsid w:val="00A52CC9"/>
    <w:rsid w:val="00A54CEC"/>
    <w:rsid w:val="00A572B3"/>
    <w:rsid w:val="00A61237"/>
    <w:rsid w:val="00A67A5C"/>
    <w:rsid w:val="00A7584A"/>
    <w:rsid w:val="00A94624"/>
    <w:rsid w:val="00AA2191"/>
    <w:rsid w:val="00AA240B"/>
    <w:rsid w:val="00AA270D"/>
    <w:rsid w:val="00AB69C4"/>
    <w:rsid w:val="00AC162D"/>
    <w:rsid w:val="00AC22E5"/>
    <w:rsid w:val="00AC772A"/>
    <w:rsid w:val="00AD48C3"/>
    <w:rsid w:val="00AD5590"/>
    <w:rsid w:val="00AE62A4"/>
    <w:rsid w:val="00B03BBC"/>
    <w:rsid w:val="00B45E32"/>
    <w:rsid w:val="00B50D2B"/>
    <w:rsid w:val="00B533CA"/>
    <w:rsid w:val="00B808E8"/>
    <w:rsid w:val="00B8136A"/>
    <w:rsid w:val="00B92A95"/>
    <w:rsid w:val="00B934AB"/>
    <w:rsid w:val="00B955AB"/>
    <w:rsid w:val="00BA5FB1"/>
    <w:rsid w:val="00BB36AA"/>
    <w:rsid w:val="00BC5EAC"/>
    <w:rsid w:val="00BD39E1"/>
    <w:rsid w:val="00BF6CFE"/>
    <w:rsid w:val="00C13515"/>
    <w:rsid w:val="00C1458B"/>
    <w:rsid w:val="00C23DD3"/>
    <w:rsid w:val="00C23F48"/>
    <w:rsid w:val="00C27D8B"/>
    <w:rsid w:val="00C316B2"/>
    <w:rsid w:val="00C35B66"/>
    <w:rsid w:val="00C368D0"/>
    <w:rsid w:val="00C77B37"/>
    <w:rsid w:val="00C80BDF"/>
    <w:rsid w:val="00CD1CB3"/>
    <w:rsid w:val="00CE237A"/>
    <w:rsid w:val="00CE67C5"/>
    <w:rsid w:val="00CF5B63"/>
    <w:rsid w:val="00D012F3"/>
    <w:rsid w:val="00D14373"/>
    <w:rsid w:val="00D2456A"/>
    <w:rsid w:val="00D43E81"/>
    <w:rsid w:val="00D450E5"/>
    <w:rsid w:val="00D51D01"/>
    <w:rsid w:val="00D73631"/>
    <w:rsid w:val="00D87D05"/>
    <w:rsid w:val="00D92663"/>
    <w:rsid w:val="00D955AD"/>
    <w:rsid w:val="00DB2331"/>
    <w:rsid w:val="00DB2A5B"/>
    <w:rsid w:val="00DB423C"/>
    <w:rsid w:val="00DC26FA"/>
    <w:rsid w:val="00DE05E9"/>
    <w:rsid w:val="00DE56AC"/>
    <w:rsid w:val="00DE601A"/>
    <w:rsid w:val="00DF052E"/>
    <w:rsid w:val="00DF0A5B"/>
    <w:rsid w:val="00DF777A"/>
    <w:rsid w:val="00E157C0"/>
    <w:rsid w:val="00E1777D"/>
    <w:rsid w:val="00E20A5E"/>
    <w:rsid w:val="00E22EC0"/>
    <w:rsid w:val="00E24552"/>
    <w:rsid w:val="00E42042"/>
    <w:rsid w:val="00E47212"/>
    <w:rsid w:val="00E644A9"/>
    <w:rsid w:val="00E76FFB"/>
    <w:rsid w:val="00E84D98"/>
    <w:rsid w:val="00E97B23"/>
    <w:rsid w:val="00EA3888"/>
    <w:rsid w:val="00EA5A6A"/>
    <w:rsid w:val="00EB38DA"/>
    <w:rsid w:val="00EC1DA0"/>
    <w:rsid w:val="00EE58BA"/>
    <w:rsid w:val="00EF54DA"/>
    <w:rsid w:val="00EF7388"/>
    <w:rsid w:val="00F01A6F"/>
    <w:rsid w:val="00F26722"/>
    <w:rsid w:val="00F34D7E"/>
    <w:rsid w:val="00F434B2"/>
    <w:rsid w:val="00F67F75"/>
    <w:rsid w:val="00F713E6"/>
    <w:rsid w:val="00F74FAF"/>
    <w:rsid w:val="00F83ECE"/>
    <w:rsid w:val="00F96E97"/>
    <w:rsid w:val="00F97E1C"/>
    <w:rsid w:val="00FB3530"/>
    <w:rsid w:val="00FD0C18"/>
    <w:rsid w:val="00FD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052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a"/>
    <w:rsid w:val="00D4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450E5"/>
  </w:style>
  <w:style w:type="character" w:customStyle="1" w:styleId="90">
    <w:name w:val="Заголовок 9 Знак"/>
    <w:basedOn w:val="a0"/>
    <w:link w:val="9"/>
    <w:uiPriority w:val="9"/>
    <w:semiHidden/>
    <w:rsid w:val="00DF05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1</cp:revision>
  <cp:lastPrinted>2021-08-27T06:54:00Z</cp:lastPrinted>
  <dcterms:created xsi:type="dcterms:W3CDTF">2014-02-06T09:06:00Z</dcterms:created>
  <dcterms:modified xsi:type="dcterms:W3CDTF">2021-08-27T06:56:00Z</dcterms:modified>
</cp:coreProperties>
</file>